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父母家教的10大方法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父母家教的10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69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美国父母家教的10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